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4A" w:rsidRPr="00E00DCF" w:rsidRDefault="00A1414A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Príloha č. 2 - Učiteľ pre primárne vzdelávanie (učiteľ prvého stupňa základnej školy)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A1414A" w:rsidRPr="00E00DCF" w:rsidRDefault="00A1414A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348"/>
      </w:tblGrid>
      <w:tr w:rsidR="00E00DCF" w:rsidRPr="00E00DCF" w:rsidTr="008D6530">
        <w:tc>
          <w:tcPr>
            <w:tcW w:w="3828" w:type="dxa"/>
            <w:shd w:val="clear" w:color="auto" w:fill="auto"/>
            <w:vAlign w:val="center"/>
          </w:tcPr>
          <w:p w:rsidR="00A1414A" w:rsidRPr="00E00DCF" w:rsidRDefault="00A1414A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A1414A" w:rsidRPr="00E00DCF" w:rsidRDefault="00A1414A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E00DCF" w:rsidRPr="00E00DCF" w:rsidTr="008D6530">
        <w:tc>
          <w:tcPr>
            <w:tcW w:w="3828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0348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 w:rsidR="00E00DCF" w:rsidRPr="00E00DCF" w:rsidTr="008D6530">
        <w:tc>
          <w:tcPr>
            <w:tcW w:w="3828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0348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</w:tr>
      <w:tr w:rsidR="00E00DCF" w:rsidRPr="00E00DCF" w:rsidTr="008D6530">
        <w:tc>
          <w:tcPr>
            <w:tcW w:w="3828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348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realizovať svoj profesijný rast a sebarozvoj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</w:tr>
    </w:tbl>
    <w:p w:rsidR="00A1414A" w:rsidRPr="00E00DCF" w:rsidRDefault="00A1414A" w:rsidP="00454EE7">
      <w:pPr>
        <w:pStyle w:val="Odsekzoznamu"/>
        <w:numPr>
          <w:ilvl w:val="0"/>
          <w:numId w:val="116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prvého stupňa základnej školy 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biologické, psychologické a sociologické aspekty vývinu detí a mládež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ogické východiská poznávania žiakov, školskej tried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individuálny charakteristík žiakov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individualitu každého žiak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 sociálnych faktorov učenia sa žiak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problematiku multikulturality vo vzťahu k žiakovi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álnych výchovno-vzdelávacích potrieb žiakov v sociokultúrnom kontext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diverzitu žiakov v sociokultúrnom kontexte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pedagogické a psychologické teórie a mať vedomosti z ďalších súvisiacich humanitných a sociálnych vedných disciplín vo vzťahu k obsahu vzdel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ciele a obsah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ientovať sa v školských vzdelávacích programoch a vytvárať pedagogické programy pre triedu a jednotlivc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 práci učiteľa, v pedagogickej dokumentácii, ďalšej dokumentácii, v ostatných koncepčných a strategických dokumentoch a materiáloch školy</w:t>
            </w:r>
          </w:p>
          <w:p w:rsidR="00A1414A" w:rsidRPr="00E00DCF" w:rsidRDefault="00A1414A" w:rsidP="00454EE7">
            <w:pPr>
              <w:pStyle w:val="Odsekzoznamu"/>
              <w:spacing w:before="120" w:after="12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hodnotiť výber vhodného obsahu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didaktické koncepcie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plánovaním a organizovaním činnosti jednotlivcov a skupín žiakov vo výchovno-vzdelávacom proces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medzením cieľov vyučovania a ich formuláciou  v podobe 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didaktickou analýzou učiva – rozložiť obsah učiva na základné prvky (fakty, pojmy, vzťahy, postupy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základného a rozvíjajúceho učiva v kontexte s edukačný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oľbou úloh a činností pre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údiť vhodnosť a reálnosť plánovani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 vzdeláva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vplyv verbálnej a neverbálnej komunikácie na klímu v triede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ozvíjaním kľúčových kompetencií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iadením výchovno-vzdelávacej činnosti  a učenia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 ovplyvňovaním klímy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ou komunikáciou so žiak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 technických prostriedkov vo vyučovan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 rozpoznaním sociálno-patologické prejavov správania sa žiakov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filozoficko-metodické východiská hodnotenia, formy a druhy hodnotenia žiaka a ich psychodidaktické aspek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hodnotením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rôznych foriem a metód hodnote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eflexiou skutočného proces u učenia sa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 odborových poznatkov so širším prostredím laickej i profesijnej komuni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ladnú štruktúru profesie a profesijného zázemia odbor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ácia s vlastnou profesiou </w:t>
            </w:r>
          </w:p>
        </w:tc>
      </w:tr>
    </w:tbl>
    <w:p w:rsidR="00A1414A" w:rsidRPr="00E00DCF" w:rsidRDefault="00A1414A" w:rsidP="00454EE7">
      <w:pPr>
        <w:pStyle w:val="Bezriadkovania"/>
        <w:numPr>
          <w:ilvl w:val="0"/>
          <w:numId w:val="1166"/>
        </w:numPr>
        <w:spacing w:before="120" w:after="120"/>
        <w:ind w:left="426" w:hanging="426"/>
        <w:rPr>
          <w:rFonts w:ascii="Arial" w:hAnsi="Arial" w:cs="Arial"/>
          <w:b/>
          <w:sz w:val="24"/>
          <w:szCs w:val="24"/>
          <w:lang w:eastAsia="sk-SK"/>
        </w:rPr>
      </w:pPr>
      <w:r w:rsidRPr="00E00DCF">
        <w:rPr>
          <w:rFonts w:ascii="Arial" w:hAnsi="Arial" w:cs="Arial"/>
          <w:b/>
          <w:sz w:val="24"/>
          <w:szCs w:val="24"/>
          <w:lang w:eastAsia="sk-SK"/>
        </w:rPr>
        <w:t>Samostatný učiteľ prvého stupňa základnej školy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psychomotorického vývin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uje sociálne, morálne a charakterové vlastnosti žiaka, s využitím vhodných (odporúčaných) metód a nástrojov (pozorovanie, rozhovor a 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>identifikuje a posudzuje: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ávacie schopnosti ( učebné stratégie, štýl učenia a pod.)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>motivácie k učeniu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dividuálne vzdelávacie potreby žiakov v sociálnej skupine (v triede, krúžku a pod.), využitím vhodných (odporúčaných) metód a nástroj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uje vplyvy sociokultúrneho prostredia na vývin žiaka s využitím vhodných (odporúčaných) metód a nástrojov (rozhovor, dotazník pre rodiča, analýza prejavu žiaka a 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spolupracovať pri aktualizácii školského vzdelávacieho programu v oblasti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tvorí učebné osnovy predmetov primárneho vzdelávania (transformuje ciele, výkonový a obsahový štandard a učebný obsah predmetov) zo štátneho vzdelávacieho programu do školského vzdelávacieho progra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/športových odborov a začleňuje ich do učebných osnov vyučovacích predmetov v školskom vzdelávacom programe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 súlade so školským vzdelávacím programom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 učebnými osnovami predmetu, výsledkami pedagogickej diagnostiky a predchádzajúcej výučb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vytvára projekty vyučovacích jednotiek v súlade s tematickým výchovno-vzdelávacím plánom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uje s odborníkmi pri tvorbe individuálnych výchovno-vzdelávacích plánov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 pod.)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 zrozumiteľné pravidlá podporujúce dobré vzťahy a vzájomnú spoluprácu medzi žiakmi, žiakmi a učiteľom, učiteľom a zákonnými zástupc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ganizuje a zabezpečuje vyučovací proces s dôrazom na plnenie učebných úloh a pomáha žiakom plniť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ciele výučb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poruje, koordinuje a riadi aktívnu činnosť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v súlade s cieľmi, učivom a výsledkami pedagogickej diagnostiky používa diferencované úlohy a uplatňuje metódy a formy podporujúce učenie sa žiakov v triede vrátane žiakov so špeciálnymi výchovno-vzdelávacími potrebami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cielene zaraďuje aktivity primárnej prevencie sociálno-patologických javov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zapája žiakov do riadenia výchovno-vzdelávacích aktivít (časti vyučovacej hodiny, dramatizácia, a pod.)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guje na zmenené situácie v triede modifikáciou plánovaných činností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užíva vhodné didaktické prostriedky, didaktickú techniku a technológiu v súlade s cieľmi vyučovania.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 individuálne odlišnosti a mož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 sebareflexiu, sebahodnotenie a vzájomné hodnotenie žiakov (kooperatívne metódy) v súlade s cieľmi, obsahom a úloh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 správania a vyhodnocuje jej účinnosť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máha žiakom pri výbere pozitívnych vzor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 zručností a spr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pre ďalšie plánovanie výchovno-vzdelávacieho proces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diagnostikuje a priebežne vyhodnocuje úroveň svojich profesijných, osobnostných a etických kompetenci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 diagnostiku, reflexiu, hodnotenie a spätnú väzbu od iných pre svoj ďalší profesijný rast a sebarozvoj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pracuje a realizuje plán profesijného roz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 možnosti kontinuálneho a celoživotné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uje a hodnotí vlastnú pedagogickú činnosť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slanie a ciele pedagogickej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 rešpektovať východiská, princípy a prax profesijnej etik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 w:rsidR="00A1414A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kultivovaného, etického spr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 zákonným zástupcom a ďalším partnerom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dodržiava a rozvíja hodnotový systém školy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A1414A" w:rsidRPr="00E00DCF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sk-SK"/>
        </w:rPr>
      </w:pPr>
      <w:r w:rsidRPr="00E00DCF">
        <w:rPr>
          <w:rFonts w:ascii="Arial" w:hAnsi="Arial" w:cs="Arial"/>
          <w:b/>
          <w:sz w:val="24"/>
          <w:szCs w:val="24"/>
          <w:lang w:eastAsia="sk-SK"/>
        </w:rPr>
        <w:br w:type="page"/>
      </w:r>
    </w:p>
    <w:p w:rsidR="00A1414A" w:rsidRPr="00E00DCF" w:rsidRDefault="00A1414A" w:rsidP="00454EE7">
      <w:pPr>
        <w:pStyle w:val="Odsekzoznamu"/>
        <w:numPr>
          <w:ilvl w:val="0"/>
          <w:numId w:val="116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Učiteľ prvého stupňa základnej školy s prvou atestáciou 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kognitívne, afektívne a psychomotorické poruch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metódy a nástroje (dotazník pre zákonného zástupcu žiaka, pozorovanie a pod.) na identifikáciu problémov a prekážok v sociálnom, morálnom a charakterovom vývine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, problémov a prekážok v učení sa žiaka (poznávacích schopností, motivácie k učeniu a individuálnych vzdelávacích potrieb žiakov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identifikovať charakteristiky žiaka vyplývajúce z jeho sociokultúrneho prostred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rozumieť odlišnostiam žiakov bez predsudkov a stereotypov a identifikovať ich v obsahu a procese 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vhodné metódy na posúdenie vplyvov sociokultúrneho prostredia na školskú úspešnosť žiaka a rozpoznávanie predsudkov a stereotyp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a kompenzáciu týchto vplyvov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gruje medziodborové poznatky do predmetov primárnej edukácie, overuje integrovaný obsah a zavádza ho do vyučo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veruje obsahové a didaktické inovácie a zavádza zmeny na základe výsledkov akčného výsku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plikuje nové poznatky daného vedeckého/umeleckého odboru a jeho odborovej didaktiky do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vyučovania predmetu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 súlade so školským vzdelávacím programom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araďuje do tematických  výchovno-vzdelávacích plánov vlastné projekty na riešenie problémov v učení, správaní žiakov a na rozvoj nadania a kompenzáciu znevýhodnenia žiakov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znať riziká sociálno-patologických javov a možnosti primárnej prevencie a náprav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nalyzuje problémy vo vyučovaní v triede a navrhuje rieše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uje vhodné výchovné a vzdelávacie stratégie na elimináciu problémov a prekážok v učení a správaní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 súlade s cieľmi, učivom a pedagogickou diagnostikou žiakov vytvára diferencované úlohy, overuje a zavádza nové metódy a formy podporujúce aktívne učenie sa žiakov v triede, vrátan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 na ich elimináci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nástroje na hodnotenie a vyhodnocuje ich spoľahlivosť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veruje a zavádza nové metódy a formy hodnotenia, sebahodnotenia a spätnej väzby vo vyučovan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 eliminácii sociálno-patologických javov v spolupráci so zákonnými zástupcam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činnosť výchovných a vzdelávacích stratégií na elimináciu problémov a prekážok v učení a správaní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spešnosť  podpory individuálneho rozvoja žiakov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 vedúcu k jej zlepšeni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uje s kolegami na zlepšovaní kvality výchovno-vzdelávacej činnosti 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rezentuje spôsoby autodiagnostiky, sebareflexie a plánovania profesijného rozvoja a dáva spätnú väzbu kolegom, ktorých profesijný rast facilituje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spätnú väzbu kolegom v oblasti ich pedagogickej činnosti a kariérového rastu vedúcu k jej zlepšeniu vo vzťahu k programu rozvoja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ieľa sa na internom vzdelávaní v škole ako lektor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rezentuje vlastné pedagogické skúsenosti v odbornej tlači, publikáciách a odborných fórach </w:t>
            </w:r>
          </w:p>
        </w:tc>
      </w:tr>
    </w:tbl>
    <w:p w:rsidR="00A1414A" w:rsidRPr="00E00DCF" w:rsidRDefault="00A1414A" w:rsidP="00454EE7">
      <w:pPr>
        <w:pStyle w:val="Odsekzoznamu"/>
        <w:numPr>
          <w:ilvl w:val="0"/>
          <w:numId w:val="116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prvého stupňa základnej školy s druhou atestáciou 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psychomotorického vývin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analyzuje zistenia a navrhuje systémové riešenia v oblasti diagnostiky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a 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kúma zmeny, ktoré priniesli navrhované riešenia a vyvodzuje všeobecné závery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sociálnych, morálnych a charakterových vlastností žiak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analyzuje zistenia a navrhuje systémové riešenia v oblasti identifikácie psychologických a sociálnych faktorov učenia sa žiaka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psychologických a sociálnych faktorov učenia sa žiakov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rozumieť bez predsudkov a stereotypov odlišnostiam,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sociokultúrneho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na úrovni metodického združenia: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analyzuje zistenia, navrhuje systémové riešenia v oblasti identifikácie sociokultúrneho kontextu vývinu žiaka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tvorí nástroje pedagogickej diagnostiky (pozorovací hárok, a pod.)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kolegom v pedagogickej diagnostike sociokultúrneho kontextu vývinu žiaka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 školského vzdelávacieho progra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skytuje pomoc a poradenstvo v tvorbe výchovno-vzdelávacích plánov a vyučovacích projektov, navrhuje systémové riešenia v oblasti o plánovania a projektovania o výchovno-vzdelávacej činnosti  učiteľom na úrovni metodického združenia, školy.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 súlade so školským vzdelávacím programom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proces učenia sa žiakov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oriť individuálny výchovno–vzdelávací plán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uje, vytvára, výchovno-vzdelávacie projekty na komplexný rozvoj kompetencií, nadania  žiakov  a projekty školskej integrá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kolegom v tvorbe výchovno-vzdelávacích plánov a navrhuje systémové riešenia vo výchovno-vzdelávacom procese, pre učiteľov na úrovni metodického združenia, škol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, riadiť učenie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aktivitu a tvorivosť žiakov pri realizácii vyučovacej hodin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realizácie výchovno-vzdelávacej činnosti  primárneho vzdelávania a voľbe účinných výchovných a vzdelávacích stratégi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učiteľom v realizácii a inováciách vyučovania a učenia sa žiakov a voľbe účinných výchovných a vzdelávacích stratégií na úrovni metodického združenia, škol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, spôsoby hodnotenia žiaka a ich psychodidaktické aspekt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hodnotenia výchovno-vzdelávacej činnosti  a učebných výsledkov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učiteľom vo využívaní účinných hodnotiacich stratégií, metodického združenia,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znať trendy vývoja spoločnosti a trendy v oblasti výchovy a vzdelávan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ystém kariérového rozvoja pedagogických zamestnancov a možnosti kariérového rast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pri tvorbe plánov ich profesijného roz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uje systémové riešenia v oblasti rozvoja profesijných kompetencií pre učiteľov na úrovni metodického združenia, škol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 w:rsidR="00A1414A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a podieľa sa na tvorbe projektov rozvoja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 oblasti programu rozvoja školy, vytvára projekty spolupráce a rôznymi partnermi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</w:pPr>
    </w:p>
    <w:p w:rsidR="00DB61FF" w:rsidRPr="00E00DCF" w:rsidRDefault="00DB61FF" w:rsidP="00454EE7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F2" w:rsidRDefault="00147DF2">
      <w:pPr>
        <w:spacing w:after="0" w:line="240" w:lineRule="auto"/>
      </w:pPr>
      <w:r>
        <w:separator/>
      </w:r>
    </w:p>
  </w:endnote>
  <w:endnote w:type="continuationSeparator" w:id="0">
    <w:p w:rsidR="00147DF2" w:rsidRDefault="0014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1910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F2" w:rsidRDefault="00147DF2">
      <w:pPr>
        <w:spacing w:after="0" w:line="240" w:lineRule="auto"/>
      </w:pPr>
      <w:r>
        <w:separator/>
      </w:r>
    </w:p>
  </w:footnote>
  <w:footnote w:type="continuationSeparator" w:id="0">
    <w:p w:rsidR="00147DF2" w:rsidRDefault="0014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47DF2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1910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783C-1AE1-4ED2-B128-097B31E1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19:00Z</dcterms:created>
  <dcterms:modified xsi:type="dcterms:W3CDTF">2018-03-16T13:19:00Z</dcterms:modified>
</cp:coreProperties>
</file>